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8660D" w14:textId="44E50CFF" w:rsidR="006B4593" w:rsidRPr="00DE270C" w:rsidRDefault="00E30173" w:rsidP="00B06B0D">
      <w:pPr>
        <w:spacing w:after="0" w:line="276" w:lineRule="auto"/>
        <w:jc w:val="center"/>
        <w:rPr>
          <w:rFonts w:ascii="Tw Cen MT" w:hAnsi="Tw Cen MT"/>
          <w:b/>
          <w:bCs/>
          <w:sz w:val="22"/>
          <w:szCs w:val="22"/>
        </w:rPr>
      </w:pPr>
      <w:r w:rsidRPr="00DE270C">
        <w:rPr>
          <w:rFonts w:ascii="Tw Cen MT" w:hAnsi="Tw Cen MT"/>
          <w:b/>
          <w:bCs/>
          <w:sz w:val="22"/>
          <w:szCs w:val="22"/>
        </w:rPr>
        <w:t>PLANO DE ATIVIDADES DE ESTÁGIO (PAE)</w:t>
      </w:r>
      <w:r w:rsidR="00B06B0D" w:rsidRPr="00DE270C">
        <w:rPr>
          <w:rFonts w:ascii="Tw Cen MT" w:hAnsi="Tw Cen MT"/>
          <w:b/>
          <w:bCs/>
          <w:sz w:val="22"/>
          <w:szCs w:val="22"/>
        </w:rPr>
        <w:t xml:space="preserve"> – FATEC RIO CLARO</w:t>
      </w:r>
    </w:p>
    <w:p w14:paraId="3B58D410" w14:textId="77777777" w:rsidR="00B06B0D" w:rsidRPr="00FD693F" w:rsidRDefault="00B06B0D" w:rsidP="00B06B0D">
      <w:pPr>
        <w:spacing w:after="0" w:line="276" w:lineRule="auto"/>
        <w:jc w:val="center"/>
        <w:rPr>
          <w:rFonts w:ascii="Tw Cen MT" w:hAnsi="Tw Cen MT"/>
          <w:sz w:val="22"/>
          <w:szCs w:val="22"/>
        </w:rPr>
      </w:pPr>
    </w:p>
    <w:p w14:paraId="28202297" w14:textId="3F6FDE50" w:rsidR="00E30173" w:rsidRPr="00FD693F" w:rsidRDefault="00E30173" w:rsidP="00B06B0D">
      <w:pPr>
        <w:spacing w:before="120" w:after="120" w:line="240" w:lineRule="auto"/>
        <w:jc w:val="both"/>
        <w:rPr>
          <w:rFonts w:ascii="Tw Cen MT" w:hAnsi="Tw Cen MT"/>
          <w:b/>
          <w:bCs/>
          <w:sz w:val="22"/>
          <w:szCs w:val="22"/>
        </w:rPr>
      </w:pPr>
      <w:r w:rsidRPr="00FD693F">
        <w:rPr>
          <w:rFonts w:ascii="Tw Cen MT" w:hAnsi="Tw Cen MT"/>
          <w:b/>
          <w:bCs/>
          <w:sz w:val="22"/>
          <w:szCs w:val="22"/>
        </w:rPr>
        <w:t>Identificação do(a) aluno (a)</w:t>
      </w:r>
      <w:r w:rsidRPr="00FD693F">
        <w:rPr>
          <w:rFonts w:ascii="Tw Cen MT" w:hAnsi="Tw Cen MT"/>
          <w:sz w:val="22"/>
          <w:szCs w:val="22"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03"/>
        <w:gridCol w:w="3035"/>
        <w:gridCol w:w="2790"/>
      </w:tblGrid>
      <w:tr w:rsidR="00E30173" w:rsidRPr="00FD693F" w14:paraId="5FC3AF17" w14:textId="0F3188FE" w:rsidTr="001E6E83">
        <w:tc>
          <w:tcPr>
            <w:tcW w:w="1975" w:type="pct"/>
          </w:tcPr>
          <w:p w14:paraId="1B265317" w14:textId="11E08D72" w:rsidR="00E30173" w:rsidRPr="00FD693F" w:rsidRDefault="00E30173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 xml:space="preserve">Matrícula: </w:t>
            </w:r>
          </w:p>
        </w:tc>
        <w:tc>
          <w:tcPr>
            <w:tcW w:w="3025" w:type="pct"/>
            <w:gridSpan w:val="2"/>
          </w:tcPr>
          <w:p w14:paraId="7A612FF1" w14:textId="41CE1EF9" w:rsidR="00E30173" w:rsidRPr="00FD693F" w:rsidRDefault="00E30173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Nome:</w:t>
            </w:r>
          </w:p>
        </w:tc>
      </w:tr>
      <w:tr w:rsidR="00E30173" w:rsidRPr="00FD693F" w14:paraId="2937C631" w14:textId="7D792F2D" w:rsidTr="001E6E83">
        <w:tc>
          <w:tcPr>
            <w:tcW w:w="1975" w:type="pct"/>
          </w:tcPr>
          <w:p w14:paraId="7C05EE2B" w14:textId="16D2D643" w:rsidR="00E30173" w:rsidRPr="00FD693F" w:rsidRDefault="00E30173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Curso:</w:t>
            </w:r>
          </w:p>
        </w:tc>
        <w:tc>
          <w:tcPr>
            <w:tcW w:w="3025" w:type="pct"/>
            <w:gridSpan w:val="2"/>
          </w:tcPr>
          <w:p w14:paraId="2D13D0A7" w14:textId="2BA87CC2" w:rsidR="00E30173" w:rsidRPr="00FD693F" w:rsidRDefault="00E30173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 xml:space="preserve">Semestre: </w:t>
            </w:r>
          </w:p>
        </w:tc>
      </w:tr>
      <w:tr w:rsidR="00E30173" w:rsidRPr="00FD693F" w14:paraId="58D4C462" w14:textId="6C386185" w:rsidTr="001E6E83">
        <w:tc>
          <w:tcPr>
            <w:tcW w:w="5000" w:type="pct"/>
            <w:gridSpan w:val="3"/>
          </w:tcPr>
          <w:p w14:paraId="4A0216C3" w14:textId="3A0B4D5B" w:rsidR="00E30173" w:rsidRPr="00FD693F" w:rsidRDefault="00E30173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Endereço domiciliar:</w:t>
            </w:r>
          </w:p>
        </w:tc>
      </w:tr>
      <w:tr w:rsidR="00E30173" w:rsidRPr="00FD693F" w14:paraId="57CC9EC5" w14:textId="4D3022F6" w:rsidTr="001E6E83">
        <w:tc>
          <w:tcPr>
            <w:tcW w:w="1975" w:type="pct"/>
          </w:tcPr>
          <w:p w14:paraId="1BAAB38F" w14:textId="216E9DA6" w:rsidR="00E30173" w:rsidRPr="00FD693F" w:rsidRDefault="00E30173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Bairro:</w:t>
            </w:r>
          </w:p>
        </w:tc>
        <w:tc>
          <w:tcPr>
            <w:tcW w:w="3025" w:type="pct"/>
            <w:gridSpan w:val="2"/>
          </w:tcPr>
          <w:p w14:paraId="4ABA1554" w14:textId="136487AF" w:rsidR="00E30173" w:rsidRPr="00FD693F" w:rsidRDefault="00E30173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 xml:space="preserve">Telefone: </w:t>
            </w:r>
            <w:sdt>
              <w:sdtPr>
                <w:rPr>
                  <w:rFonts w:ascii="Tw Cen MT" w:hAnsi="Tw Cen MT"/>
                  <w:sz w:val="22"/>
                  <w:szCs w:val="22"/>
                </w:rPr>
                <w:id w:val="897257167"/>
                <w:placeholder>
                  <w:docPart w:val="DefaultPlaceholder_-1854013440"/>
                </w:placeholder>
              </w:sdtPr>
              <w:sdtEndPr/>
              <w:sdtContent>
                <w:r w:rsidR="00905366">
                  <w:rPr>
                    <w:rFonts w:ascii="Tw Cen MT" w:hAnsi="Tw Cen MT"/>
                    <w:sz w:val="22"/>
                    <w:szCs w:val="22"/>
                  </w:rPr>
                  <w:t>[</w:t>
                </w:r>
                <w:r w:rsidRPr="00FD693F">
                  <w:rPr>
                    <w:rFonts w:ascii="Tw Cen MT" w:hAnsi="Tw Cen MT"/>
                    <w:sz w:val="22"/>
                    <w:szCs w:val="22"/>
                    <w:highlight w:val="yellow"/>
                  </w:rPr>
                  <w:t>(</w:t>
                </w:r>
                <w:proofErr w:type="spellStart"/>
                <w:r w:rsidRPr="00FD693F">
                  <w:rPr>
                    <w:rFonts w:ascii="Tw Cen MT" w:hAnsi="Tw Cen MT"/>
                    <w:sz w:val="22"/>
                    <w:szCs w:val="22"/>
                    <w:highlight w:val="yellow"/>
                  </w:rPr>
                  <w:t>xx</w:t>
                </w:r>
                <w:proofErr w:type="spellEnd"/>
                <w:r w:rsidRPr="00FD693F">
                  <w:rPr>
                    <w:rFonts w:ascii="Tw Cen MT" w:hAnsi="Tw Cen MT"/>
                    <w:sz w:val="22"/>
                    <w:szCs w:val="22"/>
                    <w:highlight w:val="yellow"/>
                  </w:rPr>
                  <w:t xml:space="preserve">) </w:t>
                </w:r>
                <w:proofErr w:type="spellStart"/>
                <w:r w:rsidRPr="00FD693F">
                  <w:rPr>
                    <w:rFonts w:ascii="Tw Cen MT" w:hAnsi="Tw Cen MT"/>
                    <w:sz w:val="22"/>
                    <w:szCs w:val="22"/>
                    <w:highlight w:val="yellow"/>
                  </w:rPr>
                  <w:t>xxxxx-xxxx</w:t>
                </w:r>
                <w:proofErr w:type="spellEnd"/>
                <w:r w:rsidR="00905366">
                  <w:rPr>
                    <w:rFonts w:ascii="Tw Cen MT" w:hAnsi="Tw Cen MT"/>
                    <w:sz w:val="22"/>
                    <w:szCs w:val="22"/>
                  </w:rPr>
                  <w:t>]</w:t>
                </w:r>
              </w:sdtContent>
            </w:sdt>
          </w:p>
        </w:tc>
      </w:tr>
      <w:tr w:rsidR="00E30173" w:rsidRPr="00FD693F" w14:paraId="3D0BDF70" w14:textId="5FD108D0" w:rsidTr="001E6E83">
        <w:tc>
          <w:tcPr>
            <w:tcW w:w="1975" w:type="pct"/>
          </w:tcPr>
          <w:p w14:paraId="71D592F0" w14:textId="6C0DA478" w:rsidR="00E30173" w:rsidRPr="00FD693F" w:rsidRDefault="00E30173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 xml:space="preserve">CEP: </w:t>
            </w:r>
            <w:sdt>
              <w:sdtPr>
                <w:rPr>
                  <w:rFonts w:ascii="Tw Cen MT" w:hAnsi="Tw Cen MT"/>
                  <w:sz w:val="22"/>
                  <w:szCs w:val="22"/>
                </w:rPr>
                <w:id w:val="-2049436048"/>
                <w:placeholder>
                  <w:docPart w:val="DefaultPlaceholder_-1854013440"/>
                </w:placeholder>
              </w:sdtPr>
              <w:sdtEndPr/>
              <w:sdtContent>
                <w:r w:rsidR="00905366" w:rsidRPr="00905366">
                  <w:rPr>
                    <w:rFonts w:ascii="Tw Cen MT" w:hAnsi="Tw Cen MT"/>
                    <w:sz w:val="22"/>
                    <w:szCs w:val="22"/>
                    <w:highlight w:val="yellow"/>
                  </w:rPr>
                  <w:t>[</w:t>
                </w:r>
                <w:proofErr w:type="spellStart"/>
                <w:r w:rsidRPr="00905366">
                  <w:rPr>
                    <w:rFonts w:ascii="Tw Cen MT" w:hAnsi="Tw Cen MT"/>
                    <w:sz w:val="22"/>
                    <w:szCs w:val="22"/>
                    <w:highlight w:val="yellow"/>
                  </w:rPr>
                  <w:t>xx.xxx-xxx</w:t>
                </w:r>
                <w:proofErr w:type="spellEnd"/>
                <w:r w:rsidR="00905366" w:rsidRPr="00905366">
                  <w:rPr>
                    <w:rFonts w:ascii="Tw Cen MT" w:hAnsi="Tw Cen MT"/>
                    <w:sz w:val="22"/>
                    <w:szCs w:val="22"/>
                    <w:highlight w:val="yellow"/>
                  </w:rPr>
                  <w:t>]</w:t>
                </w:r>
              </w:sdtContent>
            </w:sdt>
          </w:p>
        </w:tc>
        <w:tc>
          <w:tcPr>
            <w:tcW w:w="1576" w:type="pct"/>
          </w:tcPr>
          <w:p w14:paraId="29730823" w14:textId="38AB217C" w:rsidR="00E30173" w:rsidRPr="00FD693F" w:rsidRDefault="00E30173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 xml:space="preserve">Cidade: </w:t>
            </w:r>
          </w:p>
        </w:tc>
        <w:tc>
          <w:tcPr>
            <w:tcW w:w="1449" w:type="pct"/>
          </w:tcPr>
          <w:p w14:paraId="714BF079" w14:textId="22DE8812" w:rsidR="00E30173" w:rsidRPr="00FD693F" w:rsidRDefault="00E30173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 xml:space="preserve">Estado: </w:t>
            </w:r>
          </w:p>
        </w:tc>
      </w:tr>
      <w:tr w:rsidR="00E30173" w:rsidRPr="00FD693F" w14:paraId="696833C3" w14:textId="77777777" w:rsidTr="001E6E83">
        <w:tc>
          <w:tcPr>
            <w:tcW w:w="5000" w:type="pct"/>
            <w:gridSpan w:val="3"/>
          </w:tcPr>
          <w:p w14:paraId="7C6FD5C0" w14:textId="15818A29" w:rsidR="00E30173" w:rsidRPr="00FD693F" w:rsidRDefault="00E30173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 xml:space="preserve">Endereço eletrônico (E-mail): </w:t>
            </w:r>
          </w:p>
        </w:tc>
      </w:tr>
    </w:tbl>
    <w:p w14:paraId="19C36348" w14:textId="4AED4097" w:rsidR="00E30173" w:rsidRPr="00FD693F" w:rsidRDefault="00E30173" w:rsidP="00B06B0D">
      <w:pPr>
        <w:spacing w:before="120" w:after="120" w:line="240" w:lineRule="auto"/>
        <w:jc w:val="both"/>
        <w:rPr>
          <w:rFonts w:ascii="Tw Cen MT" w:hAnsi="Tw Cen MT"/>
          <w:b/>
          <w:bCs/>
          <w:sz w:val="22"/>
          <w:szCs w:val="22"/>
        </w:rPr>
      </w:pPr>
      <w:r w:rsidRPr="00FD693F">
        <w:rPr>
          <w:rFonts w:ascii="Tw Cen MT" w:hAnsi="Tw Cen MT"/>
          <w:b/>
          <w:bCs/>
          <w:sz w:val="22"/>
          <w:szCs w:val="22"/>
        </w:rPr>
        <w:t>Identificação da empresa</w:t>
      </w:r>
      <w:r w:rsidRPr="00FD693F">
        <w:rPr>
          <w:rFonts w:ascii="Tw Cen MT" w:hAnsi="Tw Cen MT"/>
          <w:sz w:val="22"/>
          <w:szCs w:val="22"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087"/>
        <w:gridCol w:w="2888"/>
        <w:gridCol w:w="2653"/>
      </w:tblGrid>
      <w:tr w:rsidR="00B06B0D" w:rsidRPr="00FD693F" w14:paraId="274564F3" w14:textId="6FDD7A01" w:rsidTr="00B06B0D">
        <w:tc>
          <w:tcPr>
            <w:tcW w:w="5000" w:type="pct"/>
            <w:gridSpan w:val="3"/>
          </w:tcPr>
          <w:p w14:paraId="1E9E7379" w14:textId="3484D00E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Nome da empresa:</w:t>
            </w:r>
          </w:p>
        </w:tc>
      </w:tr>
      <w:tr w:rsidR="00B06B0D" w:rsidRPr="00FD693F" w14:paraId="75BEA12B" w14:textId="3FC0AD38" w:rsidTr="00B06B0D">
        <w:tc>
          <w:tcPr>
            <w:tcW w:w="5000" w:type="pct"/>
            <w:gridSpan w:val="3"/>
          </w:tcPr>
          <w:p w14:paraId="5DC20307" w14:textId="53370C0B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Divisão ou departamento de aplicação do estágio:</w:t>
            </w:r>
          </w:p>
        </w:tc>
      </w:tr>
      <w:tr w:rsidR="00B06B0D" w:rsidRPr="00FD693F" w14:paraId="026FE77F" w14:textId="76FAFA88" w:rsidTr="00B06B0D">
        <w:tc>
          <w:tcPr>
            <w:tcW w:w="5000" w:type="pct"/>
            <w:gridSpan w:val="3"/>
          </w:tcPr>
          <w:p w14:paraId="156A2F31" w14:textId="001A355A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Endereço:</w:t>
            </w:r>
          </w:p>
        </w:tc>
      </w:tr>
      <w:tr w:rsidR="00B06B0D" w:rsidRPr="00FD693F" w14:paraId="20E5FB73" w14:textId="25A120FA" w:rsidTr="00B06B0D">
        <w:tc>
          <w:tcPr>
            <w:tcW w:w="2122" w:type="pct"/>
          </w:tcPr>
          <w:p w14:paraId="477F4B4C" w14:textId="3726D228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Bairro:</w:t>
            </w:r>
          </w:p>
        </w:tc>
        <w:tc>
          <w:tcPr>
            <w:tcW w:w="2878" w:type="pct"/>
            <w:gridSpan w:val="2"/>
          </w:tcPr>
          <w:p w14:paraId="317AD6CF" w14:textId="4B7891E2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 xml:space="preserve">Telefone/Ramal: </w:t>
            </w:r>
            <w:sdt>
              <w:sdtPr>
                <w:rPr>
                  <w:rFonts w:ascii="Tw Cen MT" w:hAnsi="Tw Cen MT"/>
                  <w:sz w:val="22"/>
                  <w:szCs w:val="22"/>
                </w:rPr>
                <w:id w:val="-458332751"/>
                <w:placeholder>
                  <w:docPart w:val="3E62ABBAB2794797B8E053D21A154F6C"/>
                </w:placeholder>
              </w:sdtPr>
              <w:sdtEndPr/>
              <w:sdtContent>
                <w:r w:rsidR="00905366">
                  <w:rPr>
                    <w:rFonts w:ascii="Tw Cen MT" w:hAnsi="Tw Cen MT"/>
                    <w:sz w:val="22"/>
                    <w:szCs w:val="22"/>
                  </w:rPr>
                  <w:t>[</w:t>
                </w:r>
                <w:r w:rsidR="00905366" w:rsidRPr="00FD693F">
                  <w:rPr>
                    <w:rFonts w:ascii="Tw Cen MT" w:hAnsi="Tw Cen MT"/>
                    <w:sz w:val="22"/>
                    <w:szCs w:val="22"/>
                    <w:highlight w:val="yellow"/>
                  </w:rPr>
                  <w:t>(</w:t>
                </w:r>
                <w:proofErr w:type="spellStart"/>
                <w:r w:rsidR="00905366" w:rsidRPr="00FD693F">
                  <w:rPr>
                    <w:rFonts w:ascii="Tw Cen MT" w:hAnsi="Tw Cen MT"/>
                    <w:sz w:val="22"/>
                    <w:szCs w:val="22"/>
                    <w:highlight w:val="yellow"/>
                  </w:rPr>
                  <w:t>xx</w:t>
                </w:r>
                <w:proofErr w:type="spellEnd"/>
                <w:r w:rsidR="00905366" w:rsidRPr="00FD693F">
                  <w:rPr>
                    <w:rFonts w:ascii="Tw Cen MT" w:hAnsi="Tw Cen MT"/>
                    <w:sz w:val="22"/>
                    <w:szCs w:val="22"/>
                    <w:highlight w:val="yellow"/>
                  </w:rPr>
                  <w:t xml:space="preserve">) </w:t>
                </w:r>
                <w:proofErr w:type="spellStart"/>
                <w:r w:rsidR="00905366" w:rsidRPr="00FD693F">
                  <w:rPr>
                    <w:rFonts w:ascii="Tw Cen MT" w:hAnsi="Tw Cen MT"/>
                    <w:sz w:val="22"/>
                    <w:szCs w:val="22"/>
                    <w:highlight w:val="yellow"/>
                  </w:rPr>
                  <w:t>xxxxx-xxxx</w:t>
                </w:r>
                <w:proofErr w:type="spellEnd"/>
                <w:r w:rsidR="00905366">
                  <w:rPr>
                    <w:rFonts w:ascii="Tw Cen MT" w:hAnsi="Tw Cen MT"/>
                    <w:sz w:val="22"/>
                    <w:szCs w:val="22"/>
                  </w:rPr>
                  <w:t>]</w:t>
                </w:r>
              </w:sdtContent>
            </w:sdt>
          </w:p>
        </w:tc>
      </w:tr>
      <w:tr w:rsidR="00E30173" w:rsidRPr="00FD693F" w14:paraId="7950652A" w14:textId="508FA1AF" w:rsidTr="00B06B0D">
        <w:tc>
          <w:tcPr>
            <w:tcW w:w="2122" w:type="pct"/>
          </w:tcPr>
          <w:p w14:paraId="41D37387" w14:textId="19E933A5" w:rsidR="00E30173" w:rsidRPr="00FD693F" w:rsidRDefault="00E30173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 xml:space="preserve">CEP: </w:t>
            </w:r>
            <w:sdt>
              <w:sdtPr>
                <w:rPr>
                  <w:rFonts w:ascii="Tw Cen MT" w:hAnsi="Tw Cen MT"/>
                  <w:sz w:val="22"/>
                  <w:szCs w:val="22"/>
                </w:rPr>
                <w:id w:val="-1174176589"/>
                <w:placeholder>
                  <w:docPart w:val="71A3945100B04CAA964CAA081523D44B"/>
                </w:placeholder>
              </w:sdtPr>
              <w:sdtEndPr/>
              <w:sdtContent>
                <w:r w:rsidR="00905366" w:rsidRPr="00905366">
                  <w:rPr>
                    <w:rFonts w:ascii="Tw Cen MT" w:hAnsi="Tw Cen MT"/>
                    <w:sz w:val="22"/>
                    <w:szCs w:val="22"/>
                    <w:highlight w:val="yellow"/>
                  </w:rPr>
                  <w:t>[</w:t>
                </w:r>
                <w:proofErr w:type="spellStart"/>
                <w:r w:rsidR="00905366" w:rsidRPr="00905366">
                  <w:rPr>
                    <w:rFonts w:ascii="Tw Cen MT" w:hAnsi="Tw Cen MT"/>
                    <w:sz w:val="22"/>
                    <w:szCs w:val="22"/>
                    <w:highlight w:val="yellow"/>
                  </w:rPr>
                  <w:t>xx.xxx-xxx</w:t>
                </w:r>
                <w:proofErr w:type="spellEnd"/>
                <w:r w:rsidR="00905366" w:rsidRPr="00905366">
                  <w:rPr>
                    <w:rFonts w:ascii="Tw Cen MT" w:hAnsi="Tw Cen MT"/>
                    <w:sz w:val="22"/>
                    <w:szCs w:val="22"/>
                    <w:highlight w:val="yellow"/>
                  </w:rPr>
                  <w:t>]</w:t>
                </w:r>
              </w:sdtContent>
            </w:sdt>
          </w:p>
        </w:tc>
        <w:tc>
          <w:tcPr>
            <w:tcW w:w="1500" w:type="pct"/>
          </w:tcPr>
          <w:p w14:paraId="6803EAB7" w14:textId="4F623936" w:rsidR="00E30173" w:rsidRPr="00FD693F" w:rsidRDefault="00E30173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Cidade:</w:t>
            </w:r>
          </w:p>
        </w:tc>
        <w:tc>
          <w:tcPr>
            <w:tcW w:w="1377" w:type="pct"/>
          </w:tcPr>
          <w:p w14:paraId="313A924A" w14:textId="79D69F2D" w:rsidR="00E30173" w:rsidRPr="00FD693F" w:rsidRDefault="00E30173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Estado:</w:t>
            </w:r>
          </w:p>
        </w:tc>
      </w:tr>
      <w:tr w:rsidR="00B06B0D" w:rsidRPr="00FD693F" w14:paraId="4F7B554A" w14:textId="77777777" w:rsidTr="00B06B0D">
        <w:tc>
          <w:tcPr>
            <w:tcW w:w="2122" w:type="pct"/>
          </w:tcPr>
          <w:p w14:paraId="03FA219B" w14:textId="7A4FE888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Endereço eletrônico (E-mail):</w:t>
            </w:r>
          </w:p>
        </w:tc>
        <w:tc>
          <w:tcPr>
            <w:tcW w:w="2878" w:type="pct"/>
            <w:gridSpan w:val="2"/>
          </w:tcPr>
          <w:p w14:paraId="36D61F4B" w14:textId="71DC1F69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Site:</w:t>
            </w:r>
          </w:p>
        </w:tc>
      </w:tr>
      <w:tr w:rsidR="00B06B0D" w:rsidRPr="00FD693F" w14:paraId="0C343E63" w14:textId="77777777" w:rsidTr="00B06B0D">
        <w:tc>
          <w:tcPr>
            <w:tcW w:w="5000" w:type="pct"/>
            <w:gridSpan w:val="3"/>
          </w:tcPr>
          <w:p w14:paraId="468234E6" w14:textId="653BA0F9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Nome do supervisor:</w:t>
            </w:r>
          </w:p>
        </w:tc>
      </w:tr>
      <w:tr w:rsidR="00B06B0D" w:rsidRPr="00FD693F" w14:paraId="0FD9CA73" w14:textId="77777777" w:rsidTr="00B06B0D">
        <w:tc>
          <w:tcPr>
            <w:tcW w:w="2122" w:type="pct"/>
          </w:tcPr>
          <w:p w14:paraId="75231B8C" w14:textId="29DE6FF5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Cargo do supervisor:</w:t>
            </w:r>
          </w:p>
        </w:tc>
        <w:tc>
          <w:tcPr>
            <w:tcW w:w="2878" w:type="pct"/>
            <w:gridSpan w:val="2"/>
          </w:tcPr>
          <w:p w14:paraId="08D288E1" w14:textId="14125A53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Contato do supervisor (telefone e e-mail):</w:t>
            </w:r>
          </w:p>
        </w:tc>
      </w:tr>
    </w:tbl>
    <w:p w14:paraId="2D9C4493" w14:textId="7B77EA2B" w:rsidR="00E30173" w:rsidRPr="00FD693F" w:rsidRDefault="00E30173" w:rsidP="00B06B0D">
      <w:pPr>
        <w:spacing w:before="120" w:after="120" w:line="240" w:lineRule="auto"/>
        <w:jc w:val="both"/>
        <w:rPr>
          <w:rFonts w:ascii="Tw Cen MT" w:hAnsi="Tw Cen MT"/>
          <w:b/>
          <w:bCs/>
          <w:sz w:val="22"/>
          <w:szCs w:val="22"/>
        </w:rPr>
      </w:pPr>
      <w:r w:rsidRPr="00FD693F">
        <w:rPr>
          <w:rFonts w:ascii="Tw Cen MT" w:hAnsi="Tw Cen MT"/>
          <w:b/>
          <w:bCs/>
          <w:sz w:val="22"/>
          <w:szCs w:val="22"/>
        </w:rPr>
        <w:t>Identificação do estágio</w:t>
      </w:r>
      <w:r w:rsidRPr="00FD693F">
        <w:rPr>
          <w:rFonts w:ascii="Tw Cen MT" w:hAnsi="Tw Cen MT"/>
          <w:sz w:val="22"/>
          <w:szCs w:val="22"/>
        </w:rPr>
        <w:t>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47"/>
        <w:gridCol w:w="5387"/>
      </w:tblGrid>
      <w:tr w:rsidR="00E30173" w:rsidRPr="00FD693F" w14:paraId="2B2A437B" w14:textId="77777777" w:rsidTr="001750D2">
        <w:tc>
          <w:tcPr>
            <w:tcW w:w="4247" w:type="dxa"/>
          </w:tcPr>
          <w:p w14:paraId="3F1FC2CB" w14:textId="77777777" w:rsidR="00E30173" w:rsidRPr="00FD693F" w:rsidRDefault="00E30173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Classificação:</w:t>
            </w:r>
          </w:p>
          <w:p w14:paraId="2351910D" w14:textId="77777777" w:rsidR="00E30173" w:rsidRPr="00FD693F" w:rsidRDefault="00E30173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0F39C073" w14:textId="6A7E44E5" w:rsidR="00E30173" w:rsidRPr="00FD693F" w:rsidRDefault="009466E0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sdt>
              <w:sdtPr>
                <w:rPr>
                  <w:rFonts w:ascii="Tw Cen MT" w:hAnsi="Tw Cen MT"/>
                  <w:sz w:val="22"/>
                  <w:szCs w:val="22"/>
                </w:rPr>
                <w:id w:val="-11289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99" w:rsidRPr="00FD6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0173" w:rsidRPr="00FD693F">
              <w:rPr>
                <w:rFonts w:ascii="Tw Cen MT" w:hAnsi="Tw Cen MT"/>
                <w:sz w:val="22"/>
                <w:szCs w:val="22"/>
              </w:rPr>
              <w:t xml:space="preserve"> Obrigatório </w:t>
            </w:r>
            <w:sdt>
              <w:sdtPr>
                <w:rPr>
                  <w:rFonts w:ascii="Tw Cen MT" w:hAnsi="Tw Cen MT"/>
                  <w:sz w:val="22"/>
                  <w:szCs w:val="22"/>
                </w:rPr>
                <w:id w:val="-19223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99" w:rsidRPr="00FD6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0173" w:rsidRPr="00FD693F">
              <w:rPr>
                <w:rFonts w:ascii="Tw Cen MT" w:hAnsi="Tw Cen MT"/>
                <w:sz w:val="22"/>
                <w:szCs w:val="22"/>
              </w:rPr>
              <w:t xml:space="preserve"> Não obrigatório</w:t>
            </w:r>
          </w:p>
          <w:p w14:paraId="488A9ACF" w14:textId="2AE3B4C2" w:rsidR="001750D2" w:rsidRPr="00FD693F" w:rsidRDefault="001750D2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C05A5B5" w14:textId="77777777" w:rsidR="00E30173" w:rsidRPr="00FD693F" w:rsidRDefault="00E30173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Período previsto de realização:</w:t>
            </w:r>
          </w:p>
          <w:p w14:paraId="1073BD39" w14:textId="77777777" w:rsidR="00E30173" w:rsidRPr="00FD693F" w:rsidRDefault="00E30173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0861CE0B" w14:textId="0AEDF638" w:rsidR="00E30173" w:rsidRPr="00FD693F" w:rsidRDefault="00E30173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Início: ___/___/____ Término: ___/___/____</w:t>
            </w:r>
          </w:p>
        </w:tc>
      </w:tr>
      <w:tr w:rsidR="00E30173" w:rsidRPr="00FD693F" w14:paraId="1577589E" w14:textId="77777777" w:rsidTr="001750D2">
        <w:tc>
          <w:tcPr>
            <w:tcW w:w="4247" w:type="dxa"/>
          </w:tcPr>
          <w:p w14:paraId="3C23B252" w14:textId="77777777" w:rsidR="00E30173" w:rsidRPr="00FD693F" w:rsidRDefault="00E30173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 xml:space="preserve">Valor mensal da bolsa estágio (R$): </w:t>
            </w:r>
          </w:p>
          <w:p w14:paraId="10AF96BB" w14:textId="77777777" w:rsidR="001750D2" w:rsidRPr="00FD693F" w:rsidRDefault="001750D2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2A0F87C9" w14:textId="77777777" w:rsidR="001750D2" w:rsidRPr="00FD693F" w:rsidRDefault="001750D2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63E7C2C6" w14:textId="477964EC" w:rsidR="001750D2" w:rsidRPr="00FD693F" w:rsidRDefault="001750D2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5396490" w14:textId="77777777" w:rsidR="00E30173" w:rsidRPr="00FD693F" w:rsidRDefault="00E30173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Período real de execução:</w:t>
            </w:r>
          </w:p>
          <w:p w14:paraId="3C3ACC0E" w14:textId="77777777" w:rsidR="00E30173" w:rsidRPr="00FD693F" w:rsidRDefault="00E30173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4D281340" w14:textId="2012F81F" w:rsidR="00E30173" w:rsidRPr="00FD693F" w:rsidRDefault="00E30173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Início: ___/___/____ Término: ___/___/____</w:t>
            </w:r>
          </w:p>
        </w:tc>
      </w:tr>
      <w:tr w:rsidR="001750D2" w:rsidRPr="00FD693F" w14:paraId="6015A496" w14:textId="77777777" w:rsidTr="00177318">
        <w:tc>
          <w:tcPr>
            <w:tcW w:w="9634" w:type="dxa"/>
            <w:gridSpan w:val="2"/>
          </w:tcPr>
          <w:p w14:paraId="41C419BB" w14:textId="77777777" w:rsidR="001750D2" w:rsidRPr="00FD693F" w:rsidRDefault="001750D2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Horário:</w:t>
            </w:r>
          </w:p>
          <w:p w14:paraId="1B1BF992" w14:textId="77777777" w:rsidR="001750D2" w:rsidRPr="00FD693F" w:rsidRDefault="001750D2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0B73DA47" w14:textId="77777777" w:rsidR="001750D2" w:rsidRPr="00FD693F" w:rsidRDefault="001750D2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De segunda a sexta, das _____ h às _____ h, aos sábados, das _____ h às _____ h.</w:t>
            </w:r>
          </w:p>
          <w:p w14:paraId="73F6D9FD" w14:textId="1B421954" w:rsidR="001750D2" w:rsidRPr="00FD693F" w:rsidRDefault="001750D2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4243715C" w14:textId="45E6F53F" w:rsidR="00B06B0D" w:rsidRPr="00FD693F" w:rsidRDefault="00B06B0D" w:rsidP="001750D2">
      <w:pPr>
        <w:spacing w:before="120" w:after="120" w:line="240" w:lineRule="auto"/>
        <w:jc w:val="both"/>
        <w:rPr>
          <w:rFonts w:ascii="Tw Cen MT" w:hAnsi="Tw Cen MT"/>
          <w:sz w:val="22"/>
          <w:szCs w:val="22"/>
        </w:rPr>
      </w:pPr>
      <w:r w:rsidRPr="00FD693F">
        <w:rPr>
          <w:rFonts w:ascii="Tw Cen MT" w:hAnsi="Tw Cen MT"/>
          <w:b/>
          <w:bCs/>
          <w:sz w:val="22"/>
          <w:szCs w:val="22"/>
        </w:rPr>
        <w:t>Cronograma (escreva a seguir as atividades que serão desenvolvidas no estágio. Explique cada uma resumidamente e inclua linhas, se necessário)</w:t>
      </w:r>
      <w:r w:rsidRPr="00FD693F">
        <w:rPr>
          <w:rFonts w:ascii="Tw Cen MT" w:hAnsi="Tw Cen MT"/>
          <w:sz w:val="22"/>
          <w:szCs w:val="22"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90"/>
        <w:gridCol w:w="2295"/>
        <w:gridCol w:w="3062"/>
        <w:gridCol w:w="3181"/>
      </w:tblGrid>
      <w:tr w:rsidR="00B06B0D" w:rsidRPr="00FD693F" w14:paraId="10BBD7EF" w14:textId="4D8AF12C" w:rsidTr="00FD693F">
        <w:tc>
          <w:tcPr>
            <w:tcW w:w="566" w:type="pct"/>
            <w:vAlign w:val="center"/>
          </w:tcPr>
          <w:p w14:paraId="36774776" w14:textId="21B8F643" w:rsidR="00B06B0D" w:rsidRPr="00FD693F" w:rsidRDefault="00B06B0D" w:rsidP="001750D2">
            <w:pPr>
              <w:spacing w:line="276" w:lineRule="auto"/>
              <w:jc w:val="center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Atividade</w:t>
            </w:r>
          </w:p>
        </w:tc>
        <w:tc>
          <w:tcPr>
            <w:tcW w:w="1192" w:type="pct"/>
            <w:vAlign w:val="center"/>
          </w:tcPr>
          <w:p w14:paraId="18FD3E81" w14:textId="5FC19D35" w:rsidR="00B06B0D" w:rsidRPr="00FD693F" w:rsidRDefault="00B06B0D" w:rsidP="001750D2">
            <w:pPr>
              <w:spacing w:line="276" w:lineRule="auto"/>
              <w:jc w:val="center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Descrição da atividade</w:t>
            </w:r>
          </w:p>
        </w:tc>
        <w:tc>
          <w:tcPr>
            <w:tcW w:w="1590" w:type="pct"/>
            <w:vAlign w:val="center"/>
          </w:tcPr>
          <w:p w14:paraId="46539D06" w14:textId="3FA05BED" w:rsidR="00B06B0D" w:rsidRPr="00FD693F" w:rsidRDefault="00B06B0D" w:rsidP="001750D2">
            <w:pPr>
              <w:spacing w:line="276" w:lineRule="auto"/>
              <w:jc w:val="center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Objetivo ou resultado esperado</w:t>
            </w:r>
          </w:p>
        </w:tc>
        <w:tc>
          <w:tcPr>
            <w:tcW w:w="1653" w:type="pct"/>
            <w:vAlign w:val="center"/>
          </w:tcPr>
          <w:p w14:paraId="6652FAB3" w14:textId="1D0C80D3" w:rsidR="00B06B0D" w:rsidRPr="00FD693F" w:rsidRDefault="00B06B0D" w:rsidP="001750D2">
            <w:pPr>
              <w:spacing w:line="276" w:lineRule="auto"/>
              <w:jc w:val="center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Período previsto (início e término)</w:t>
            </w:r>
          </w:p>
        </w:tc>
      </w:tr>
      <w:tr w:rsidR="00B06B0D" w:rsidRPr="00FD693F" w14:paraId="4E9E8DA1" w14:textId="77777777" w:rsidTr="00FD693F">
        <w:tc>
          <w:tcPr>
            <w:tcW w:w="566" w:type="pct"/>
          </w:tcPr>
          <w:p w14:paraId="0BE28994" w14:textId="77777777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192" w:type="pct"/>
          </w:tcPr>
          <w:p w14:paraId="0CC4A160" w14:textId="77777777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90" w:type="pct"/>
          </w:tcPr>
          <w:p w14:paraId="6E6F9299" w14:textId="77777777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53" w:type="pct"/>
          </w:tcPr>
          <w:p w14:paraId="4957F6A9" w14:textId="77777777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B06B0D" w:rsidRPr="00FD693F" w14:paraId="6287EA13" w14:textId="77777777" w:rsidTr="00FD693F">
        <w:tc>
          <w:tcPr>
            <w:tcW w:w="566" w:type="pct"/>
          </w:tcPr>
          <w:p w14:paraId="7FF3488E" w14:textId="77777777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192" w:type="pct"/>
          </w:tcPr>
          <w:p w14:paraId="3333660C" w14:textId="77777777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90" w:type="pct"/>
          </w:tcPr>
          <w:p w14:paraId="55DEBAF1" w14:textId="77777777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53" w:type="pct"/>
          </w:tcPr>
          <w:p w14:paraId="5CB68E8F" w14:textId="77777777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B06B0D" w:rsidRPr="00FD693F" w14:paraId="48228E47" w14:textId="77777777" w:rsidTr="00FD693F">
        <w:tc>
          <w:tcPr>
            <w:tcW w:w="566" w:type="pct"/>
          </w:tcPr>
          <w:p w14:paraId="46D37DAB" w14:textId="77777777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192" w:type="pct"/>
          </w:tcPr>
          <w:p w14:paraId="3A88EA4E" w14:textId="77777777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90" w:type="pct"/>
          </w:tcPr>
          <w:p w14:paraId="31917C5E" w14:textId="77777777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53" w:type="pct"/>
          </w:tcPr>
          <w:p w14:paraId="355CE74F" w14:textId="77777777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B06B0D" w:rsidRPr="00FD693F" w14:paraId="7744EA58" w14:textId="77777777" w:rsidTr="00FD693F">
        <w:tc>
          <w:tcPr>
            <w:tcW w:w="566" w:type="pct"/>
          </w:tcPr>
          <w:p w14:paraId="42B70953" w14:textId="77777777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192" w:type="pct"/>
          </w:tcPr>
          <w:p w14:paraId="02ED7D64" w14:textId="77777777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90" w:type="pct"/>
          </w:tcPr>
          <w:p w14:paraId="6BF00D56" w14:textId="77777777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53" w:type="pct"/>
          </w:tcPr>
          <w:p w14:paraId="733C9C4B" w14:textId="77777777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B06B0D" w:rsidRPr="00FD693F" w14:paraId="31184811" w14:textId="77777777" w:rsidTr="00FD693F">
        <w:tc>
          <w:tcPr>
            <w:tcW w:w="566" w:type="pct"/>
          </w:tcPr>
          <w:p w14:paraId="318092A9" w14:textId="77777777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192" w:type="pct"/>
          </w:tcPr>
          <w:p w14:paraId="2C873463" w14:textId="77777777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90" w:type="pct"/>
          </w:tcPr>
          <w:p w14:paraId="59F18F62" w14:textId="77777777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53" w:type="pct"/>
          </w:tcPr>
          <w:p w14:paraId="23167F24" w14:textId="77777777" w:rsidR="00B06B0D" w:rsidRPr="00FD693F" w:rsidRDefault="00B06B0D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FD693F" w:rsidRPr="00FD693F" w14:paraId="1435EF20" w14:textId="77777777" w:rsidTr="00FD693F">
        <w:tc>
          <w:tcPr>
            <w:tcW w:w="566" w:type="pct"/>
          </w:tcPr>
          <w:p w14:paraId="3198C929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192" w:type="pct"/>
          </w:tcPr>
          <w:p w14:paraId="4D69F832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90" w:type="pct"/>
          </w:tcPr>
          <w:p w14:paraId="756368E2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53" w:type="pct"/>
          </w:tcPr>
          <w:p w14:paraId="01BB9453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FD693F" w:rsidRPr="00FD693F" w14:paraId="57BC41A8" w14:textId="77777777" w:rsidTr="00FD693F">
        <w:tc>
          <w:tcPr>
            <w:tcW w:w="566" w:type="pct"/>
          </w:tcPr>
          <w:p w14:paraId="3641F1F3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192" w:type="pct"/>
          </w:tcPr>
          <w:p w14:paraId="1AEBCCB3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90" w:type="pct"/>
          </w:tcPr>
          <w:p w14:paraId="6318BC34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53" w:type="pct"/>
          </w:tcPr>
          <w:p w14:paraId="46F8F42D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FD693F" w:rsidRPr="00FD693F" w14:paraId="1FF05455" w14:textId="77777777" w:rsidTr="00FD693F">
        <w:tc>
          <w:tcPr>
            <w:tcW w:w="566" w:type="pct"/>
          </w:tcPr>
          <w:p w14:paraId="6D2BB543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192" w:type="pct"/>
          </w:tcPr>
          <w:p w14:paraId="40D5BEA8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90" w:type="pct"/>
          </w:tcPr>
          <w:p w14:paraId="62FFFB7C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53" w:type="pct"/>
          </w:tcPr>
          <w:p w14:paraId="115FB6B1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FD693F" w:rsidRPr="00FD693F" w14:paraId="72E59AF9" w14:textId="77777777" w:rsidTr="00FD693F">
        <w:tc>
          <w:tcPr>
            <w:tcW w:w="566" w:type="pct"/>
          </w:tcPr>
          <w:p w14:paraId="1D35568B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192" w:type="pct"/>
          </w:tcPr>
          <w:p w14:paraId="2245C394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90" w:type="pct"/>
          </w:tcPr>
          <w:p w14:paraId="696CB744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53" w:type="pct"/>
          </w:tcPr>
          <w:p w14:paraId="0ABF95E1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FD693F" w:rsidRPr="00FD693F" w14:paraId="605A3A43" w14:textId="77777777" w:rsidTr="00FD693F">
        <w:tc>
          <w:tcPr>
            <w:tcW w:w="566" w:type="pct"/>
          </w:tcPr>
          <w:p w14:paraId="3B7D5E96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192" w:type="pct"/>
          </w:tcPr>
          <w:p w14:paraId="53A26F9E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90" w:type="pct"/>
          </w:tcPr>
          <w:p w14:paraId="19A0D30C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53" w:type="pct"/>
          </w:tcPr>
          <w:p w14:paraId="49CD343F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FD693F" w:rsidRPr="00FD693F" w14:paraId="14BA9366" w14:textId="77777777" w:rsidTr="00FD693F">
        <w:tc>
          <w:tcPr>
            <w:tcW w:w="566" w:type="pct"/>
          </w:tcPr>
          <w:p w14:paraId="56D1DB01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192" w:type="pct"/>
          </w:tcPr>
          <w:p w14:paraId="4BCB9978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90" w:type="pct"/>
          </w:tcPr>
          <w:p w14:paraId="5CCB5DD8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53" w:type="pct"/>
          </w:tcPr>
          <w:p w14:paraId="00DC0BBA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FD693F" w:rsidRPr="00FD693F" w14:paraId="1457B4DF" w14:textId="77777777" w:rsidTr="00FD693F">
        <w:tc>
          <w:tcPr>
            <w:tcW w:w="566" w:type="pct"/>
          </w:tcPr>
          <w:p w14:paraId="6A13FA7F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192" w:type="pct"/>
          </w:tcPr>
          <w:p w14:paraId="1B7DD971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90" w:type="pct"/>
          </w:tcPr>
          <w:p w14:paraId="460B8ED4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53" w:type="pct"/>
          </w:tcPr>
          <w:p w14:paraId="44733F7F" w14:textId="77777777" w:rsidR="00FD693F" w:rsidRPr="00FD693F" w:rsidRDefault="00FD693F" w:rsidP="00B06B0D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6AB4391B" w14:textId="455F6130" w:rsidR="001750D2" w:rsidRPr="00FD693F" w:rsidRDefault="001750D2" w:rsidP="00B06B0D">
      <w:pPr>
        <w:spacing w:after="0" w:line="276" w:lineRule="auto"/>
        <w:jc w:val="both"/>
        <w:rPr>
          <w:rFonts w:ascii="Tw Cen MT" w:hAnsi="Tw Cen MT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29467A" w:rsidRPr="00FD693F" w14:paraId="6CC625D3" w14:textId="77777777" w:rsidTr="00FD693F">
        <w:trPr>
          <w:trHeight w:val="1814"/>
        </w:trPr>
        <w:tc>
          <w:tcPr>
            <w:tcW w:w="4673" w:type="dxa"/>
          </w:tcPr>
          <w:p w14:paraId="07F40F09" w14:textId="7BA24F83" w:rsidR="001750D2" w:rsidRPr="00FD693F" w:rsidRDefault="001750D2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br w:type="page"/>
            </w:r>
            <w:r w:rsidRPr="00FD693F">
              <w:rPr>
                <w:rFonts w:ascii="Tw Cen MT" w:hAnsi="Tw Cen MT"/>
                <w:b/>
                <w:bCs/>
                <w:sz w:val="22"/>
                <w:szCs w:val="22"/>
              </w:rPr>
              <w:t>Empresa</w:t>
            </w:r>
            <w:r w:rsidRPr="00FD693F">
              <w:rPr>
                <w:rFonts w:ascii="Tw Cen MT" w:hAnsi="Tw Cen MT"/>
                <w:sz w:val="22"/>
                <w:szCs w:val="22"/>
              </w:rPr>
              <w:t>:</w:t>
            </w:r>
          </w:p>
          <w:p w14:paraId="34DB63FC" w14:textId="77777777" w:rsidR="001750D2" w:rsidRPr="00FD693F" w:rsidRDefault="001750D2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725FA446" w14:textId="77777777" w:rsidR="00403584" w:rsidRPr="00FD693F" w:rsidRDefault="00403584" w:rsidP="00403584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3ADA3197" w14:textId="77777777" w:rsidR="00572E7B" w:rsidRPr="00FD693F" w:rsidRDefault="00403584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 xml:space="preserve">Declaração: </w:t>
            </w:r>
          </w:p>
          <w:p w14:paraId="1B21C6A6" w14:textId="77777777" w:rsidR="00572E7B" w:rsidRPr="00FD693F" w:rsidRDefault="00572E7B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22618697" w14:textId="6364551B" w:rsidR="00403584" w:rsidRPr="00FD693F" w:rsidRDefault="00403584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plano definido em: __/__/_____</w:t>
            </w:r>
          </w:p>
        </w:tc>
        <w:tc>
          <w:tcPr>
            <w:tcW w:w="4955" w:type="dxa"/>
          </w:tcPr>
          <w:p w14:paraId="12751D75" w14:textId="77777777" w:rsidR="001750D2" w:rsidRPr="00FD693F" w:rsidRDefault="001750D2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b/>
                <w:bCs/>
                <w:sz w:val="22"/>
                <w:szCs w:val="22"/>
              </w:rPr>
              <w:t>Estagiário(a)</w:t>
            </w:r>
            <w:r w:rsidRPr="00FD693F">
              <w:rPr>
                <w:rFonts w:ascii="Tw Cen MT" w:hAnsi="Tw Cen MT"/>
                <w:sz w:val="22"/>
                <w:szCs w:val="22"/>
              </w:rPr>
              <w:t>:</w:t>
            </w:r>
          </w:p>
          <w:p w14:paraId="31F7D9BC" w14:textId="77777777" w:rsidR="001750D2" w:rsidRPr="00FD693F" w:rsidRDefault="001750D2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27822A8B" w14:textId="77777777" w:rsidR="006111C6" w:rsidRPr="00FD693F" w:rsidRDefault="006111C6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tbl>
            <w:tblPr>
              <w:tblStyle w:val="Tabelacomgrade"/>
              <w:tblW w:w="4801" w:type="pct"/>
              <w:tblLook w:val="04A0" w:firstRow="1" w:lastRow="0" w:firstColumn="1" w:lastColumn="0" w:noHBand="0" w:noVBand="1"/>
            </w:tblPr>
            <w:tblGrid>
              <w:gridCol w:w="4550"/>
            </w:tblGrid>
            <w:tr w:rsidR="00A81D3F" w:rsidRPr="00FD693F" w14:paraId="6130486E" w14:textId="77777777" w:rsidTr="00572E7B">
              <w:trPr>
                <w:trHeight w:val="352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4996F0" w14:textId="77777777" w:rsidR="00A81D3F" w:rsidRPr="00FD693F" w:rsidRDefault="00A81D3F" w:rsidP="00A81D3F">
                  <w:pPr>
                    <w:spacing w:line="276" w:lineRule="auto"/>
                    <w:jc w:val="both"/>
                    <w:rPr>
                      <w:rFonts w:ascii="Tw Cen MT" w:hAnsi="Tw Cen MT"/>
                      <w:sz w:val="22"/>
                      <w:szCs w:val="22"/>
                    </w:rPr>
                  </w:pPr>
                </w:p>
              </w:tc>
            </w:tr>
          </w:tbl>
          <w:p w14:paraId="0C68DF09" w14:textId="77777777" w:rsidR="001750D2" w:rsidRPr="00FD693F" w:rsidRDefault="001750D2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08E7ED8E" w14:textId="77777777" w:rsidR="001750D2" w:rsidRPr="00FD693F" w:rsidRDefault="001750D2" w:rsidP="00A81D3F">
            <w:pPr>
              <w:spacing w:line="276" w:lineRule="auto"/>
              <w:jc w:val="center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Identificação e assinatura</w:t>
            </w:r>
          </w:p>
          <w:p w14:paraId="125BF4AC" w14:textId="77777777" w:rsidR="00A81D3F" w:rsidRPr="00FD693F" w:rsidRDefault="00A81D3F" w:rsidP="00A81D3F">
            <w:pPr>
              <w:spacing w:line="276" w:lineRule="auto"/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29467A" w:rsidRPr="00FD693F" w14:paraId="4254B08A" w14:textId="77777777" w:rsidTr="00FD693F">
        <w:tc>
          <w:tcPr>
            <w:tcW w:w="4673" w:type="dxa"/>
          </w:tcPr>
          <w:p w14:paraId="20A103EC" w14:textId="4BB788F7" w:rsidR="00097726" w:rsidRPr="00FD693F" w:rsidRDefault="001750D2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Carimbos da empresa com CNPJ e do supervisor(a), com sua assinatura.</w:t>
            </w:r>
          </w:p>
          <w:p w14:paraId="0C17E8B9" w14:textId="77777777" w:rsidR="00C31398" w:rsidRPr="00FD693F" w:rsidRDefault="00C31398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342543AE" w14:textId="77777777" w:rsidR="00C31398" w:rsidRPr="00FD693F" w:rsidRDefault="00C31398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2FDFFAFB" w14:textId="77777777" w:rsidR="00C31398" w:rsidRPr="00FD693F" w:rsidRDefault="00C31398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734373CC" w14:textId="77777777" w:rsidR="00C31398" w:rsidRPr="00FD693F" w:rsidRDefault="00C31398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076746FD" w14:textId="77777777" w:rsidR="00C31398" w:rsidRPr="00FD693F" w:rsidRDefault="00C31398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4ACF8CC5" w14:textId="77777777" w:rsidR="00C31398" w:rsidRPr="00FD693F" w:rsidRDefault="00C31398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31D17517" w14:textId="77777777" w:rsidR="00C31398" w:rsidRPr="00FD693F" w:rsidRDefault="00C31398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62F078F1" w14:textId="77777777" w:rsidR="00C31398" w:rsidRPr="00FD693F" w:rsidRDefault="00C31398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056AC227" w14:textId="77777777" w:rsidR="00C31398" w:rsidRPr="00FD693F" w:rsidRDefault="00C31398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004E6B1A" w14:textId="77777777" w:rsidR="00C31398" w:rsidRPr="00FD693F" w:rsidRDefault="00C31398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5E7AE8DB" w14:textId="77777777" w:rsidR="00C31398" w:rsidRPr="00FD693F" w:rsidRDefault="00C31398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464A9CD0" w14:textId="77777777" w:rsidR="00C31398" w:rsidRPr="00FD693F" w:rsidRDefault="00C31398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2C0E944D" w14:textId="77777777" w:rsidR="00C31398" w:rsidRPr="00FD693F" w:rsidRDefault="00C31398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538520E1" w14:textId="77777777" w:rsidR="00C31398" w:rsidRPr="00FD693F" w:rsidRDefault="00C31398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20F349DA" w14:textId="77777777" w:rsidR="00C31398" w:rsidRPr="00FD693F" w:rsidRDefault="00C31398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5AF6C526" w14:textId="77777777" w:rsidR="00C31398" w:rsidRPr="00FD693F" w:rsidRDefault="00C31398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4457"/>
            </w:tblGrid>
            <w:tr w:rsidR="004D4969" w:rsidRPr="00FD693F" w14:paraId="2EB47449" w14:textId="77777777" w:rsidTr="00C31398">
              <w:trPr>
                <w:trHeight w:val="424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94FCD6" w14:textId="77777777" w:rsidR="004D4969" w:rsidRPr="00FD693F" w:rsidRDefault="004D4969" w:rsidP="004D4969">
                  <w:pPr>
                    <w:spacing w:line="276" w:lineRule="auto"/>
                    <w:jc w:val="center"/>
                    <w:rPr>
                      <w:rFonts w:ascii="Tw Cen MT" w:hAnsi="Tw Cen MT"/>
                      <w:sz w:val="22"/>
                      <w:szCs w:val="22"/>
                    </w:rPr>
                  </w:pPr>
                </w:p>
              </w:tc>
            </w:tr>
          </w:tbl>
          <w:p w14:paraId="5BDDE67D" w14:textId="77777777" w:rsidR="004D4969" w:rsidRPr="00FD693F" w:rsidRDefault="004D4969" w:rsidP="004D4969">
            <w:pPr>
              <w:spacing w:line="276" w:lineRule="auto"/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6AE03EAC" w14:textId="78EA3C66" w:rsidR="004D4969" w:rsidRPr="00FD693F" w:rsidRDefault="004D4969" w:rsidP="004D4969">
            <w:pPr>
              <w:spacing w:line="276" w:lineRule="auto"/>
              <w:jc w:val="center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Assinatura do</w:t>
            </w:r>
            <w:r w:rsidR="000F0E12">
              <w:rPr>
                <w:rFonts w:ascii="Tw Cen MT" w:hAnsi="Tw Cen MT"/>
                <w:sz w:val="22"/>
                <w:szCs w:val="22"/>
              </w:rPr>
              <w:t>(a)</w:t>
            </w:r>
            <w:r w:rsidR="00BB1AAA" w:rsidRPr="00FD693F">
              <w:rPr>
                <w:rFonts w:ascii="Tw Cen MT" w:hAnsi="Tw Cen MT"/>
                <w:sz w:val="22"/>
                <w:szCs w:val="22"/>
              </w:rPr>
              <w:t xml:space="preserve"> Supervisor</w:t>
            </w:r>
            <w:r w:rsidR="000F0E12">
              <w:rPr>
                <w:rFonts w:ascii="Tw Cen MT" w:hAnsi="Tw Cen MT"/>
                <w:sz w:val="22"/>
                <w:szCs w:val="22"/>
              </w:rPr>
              <w:t>(a)</w:t>
            </w:r>
          </w:p>
          <w:p w14:paraId="08A60A77" w14:textId="606369A5" w:rsidR="00347213" w:rsidRPr="00FD693F" w:rsidRDefault="00347213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955" w:type="dxa"/>
          </w:tcPr>
          <w:p w14:paraId="64EC1F9D" w14:textId="77777777" w:rsidR="001750D2" w:rsidRPr="00FD693F" w:rsidRDefault="001750D2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Coordenador(a) de estágios:</w:t>
            </w:r>
          </w:p>
          <w:p w14:paraId="5185C691" w14:textId="77777777" w:rsidR="001750D2" w:rsidRPr="00FD693F" w:rsidRDefault="001750D2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141F7E2C" w14:textId="77777777" w:rsidR="001750D2" w:rsidRPr="00FD693F" w:rsidRDefault="001750D2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Parecer: plano</w:t>
            </w:r>
          </w:p>
          <w:p w14:paraId="17381B21" w14:textId="77777777" w:rsidR="001750D2" w:rsidRPr="00FD693F" w:rsidRDefault="001750D2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5E757CDB" w14:textId="5918146C" w:rsidR="001750D2" w:rsidRPr="00FD693F" w:rsidRDefault="009466E0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  <w:sdt>
              <w:sdtPr>
                <w:rPr>
                  <w:rFonts w:ascii="Tw Cen MT" w:hAnsi="Tw Cen MT"/>
                  <w:sz w:val="22"/>
                  <w:szCs w:val="22"/>
                </w:rPr>
                <w:id w:val="25957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1E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750D2" w:rsidRPr="00FD693F">
              <w:rPr>
                <w:rFonts w:ascii="Tw Cen MT" w:hAnsi="Tw Cen MT"/>
                <w:sz w:val="22"/>
                <w:szCs w:val="22"/>
              </w:rPr>
              <w:t xml:space="preserve"> Aprovado </w:t>
            </w:r>
            <w:sdt>
              <w:sdtPr>
                <w:rPr>
                  <w:rFonts w:ascii="Tw Cen MT" w:hAnsi="Tw Cen MT"/>
                  <w:sz w:val="22"/>
                  <w:szCs w:val="22"/>
                </w:rPr>
                <w:id w:val="-15122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F5" w:rsidRPr="00FD6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750D2" w:rsidRPr="00FD693F">
              <w:rPr>
                <w:rFonts w:ascii="Tw Cen MT" w:hAnsi="Tw Cen MT"/>
                <w:sz w:val="22"/>
                <w:szCs w:val="22"/>
              </w:rPr>
              <w:t xml:space="preserve"> Reprovado. Motivo:</w:t>
            </w:r>
          </w:p>
          <w:p w14:paraId="5C43BC6B" w14:textId="77777777" w:rsidR="001750D2" w:rsidRPr="00FD693F" w:rsidRDefault="001750D2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4739"/>
            </w:tblGrid>
            <w:tr w:rsidR="00E44FD2" w:rsidRPr="00FD693F" w14:paraId="5671E57D" w14:textId="77777777" w:rsidTr="004D4969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029DF0" w14:textId="77777777" w:rsidR="00E44FD2" w:rsidRPr="00FD693F" w:rsidRDefault="00E44FD2" w:rsidP="0008643A">
                  <w:pPr>
                    <w:spacing w:line="276" w:lineRule="auto"/>
                    <w:jc w:val="both"/>
                    <w:rPr>
                      <w:rFonts w:ascii="Tw Cen MT" w:hAnsi="Tw Cen MT"/>
                      <w:sz w:val="22"/>
                      <w:szCs w:val="22"/>
                    </w:rPr>
                  </w:pPr>
                </w:p>
              </w:tc>
            </w:tr>
            <w:tr w:rsidR="00E44FD2" w:rsidRPr="00FD693F" w14:paraId="15E702D1" w14:textId="77777777" w:rsidTr="004D4969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316471" w14:textId="77777777" w:rsidR="00E44FD2" w:rsidRPr="00FD693F" w:rsidRDefault="00E44FD2" w:rsidP="0008643A">
                  <w:pPr>
                    <w:spacing w:line="276" w:lineRule="auto"/>
                    <w:jc w:val="both"/>
                    <w:rPr>
                      <w:rFonts w:ascii="Tw Cen MT" w:hAnsi="Tw Cen MT"/>
                      <w:sz w:val="22"/>
                      <w:szCs w:val="22"/>
                    </w:rPr>
                  </w:pPr>
                </w:p>
              </w:tc>
            </w:tr>
            <w:tr w:rsidR="00E44FD2" w:rsidRPr="00FD693F" w14:paraId="5947E965" w14:textId="77777777" w:rsidTr="004D4969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5BC2AB" w14:textId="77777777" w:rsidR="00E44FD2" w:rsidRPr="00FD693F" w:rsidRDefault="00E44FD2" w:rsidP="0008643A">
                  <w:pPr>
                    <w:spacing w:line="276" w:lineRule="auto"/>
                    <w:jc w:val="both"/>
                    <w:rPr>
                      <w:rFonts w:ascii="Tw Cen MT" w:hAnsi="Tw Cen MT"/>
                      <w:sz w:val="22"/>
                      <w:szCs w:val="22"/>
                    </w:rPr>
                  </w:pPr>
                </w:p>
              </w:tc>
            </w:tr>
            <w:tr w:rsidR="00E44FD2" w:rsidRPr="00FD693F" w14:paraId="783B6B8B" w14:textId="77777777" w:rsidTr="004D4969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ED1B41" w14:textId="77777777" w:rsidR="00E44FD2" w:rsidRPr="00FD693F" w:rsidRDefault="00E44FD2" w:rsidP="0008643A">
                  <w:pPr>
                    <w:spacing w:line="276" w:lineRule="auto"/>
                    <w:jc w:val="both"/>
                    <w:rPr>
                      <w:rFonts w:ascii="Tw Cen MT" w:hAnsi="Tw Cen MT"/>
                      <w:sz w:val="22"/>
                      <w:szCs w:val="22"/>
                    </w:rPr>
                  </w:pPr>
                </w:p>
              </w:tc>
            </w:tr>
            <w:tr w:rsidR="00E44FD2" w:rsidRPr="00FD693F" w14:paraId="2E6EF1D8" w14:textId="77777777" w:rsidTr="004D4969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69D722" w14:textId="77777777" w:rsidR="00E44FD2" w:rsidRPr="00FD693F" w:rsidRDefault="00E44FD2" w:rsidP="0008643A">
                  <w:pPr>
                    <w:spacing w:line="276" w:lineRule="auto"/>
                    <w:jc w:val="both"/>
                    <w:rPr>
                      <w:rFonts w:ascii="Tw Cen MT" w:hAnsi="Tw Cen MT"/>
                      <w:sz w:val="22"/>
                      <w:szCs w:val="22"/>
                    </w:rPr>
                  </w:pPr>
                </w:p>
              </w:tc>
            </w:tr>
            <w:tr w:rsidR="00E44FD2" w:rsidRPr="00FD693F" w14:paraId="230EE635" w14:textId="77777777" w:rsidTr="004D4969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7FEF60" w14:textId="77777777" w:rsidR="00E44FD2" w:rsidRPr="00FD693F" w:rsidRDefault="00E44FD2" w:rsidP="0008643A">
                  <w:pPr>
                    <w:spacing w:line="276" w:lineRule="auto"/>
                    <w:jc w:val="both"/>
                    <w:rPr>
                      <w:rFonts w:ascii="Tw Cen MT" w:hAnsi="Tw Cen MT"/>
                      <w:sz w:val="22"/>
                      <w:szCs w:val="22"/>
                    </w:rPr>
                  </w:pPr>
                </w:p>
              </w:tc>
            </w:tr>
            <w:tr w:rsidR="00E44FD2" w:rsidRPr="00FD693F" w14:paraId="53A61337" w14:textId="77777777" w:rsidTr="004D4969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B089E0" w14:textId="77777777" w:rsidR="00E44FD2" w:rsidRPr="00FD693F" w:rsidRDefault="00E44FD2" w:rsidP="0008643A">
                  <w:pPr>
                    <w:spacing w:line="276" w:lineRule="auto"/>
                    <w:jc w:val="both"/>
                    <w:rPr>
                      <w:rFonts w:ascii="Tw Cen MT" w:hAnsi="Tw Cen MT"/>
                      <w:sz w:val="22"/>
                      <w:szCs w:val="22"/>
                    </w:rPr>
                  </w:pPr>
                </w:p>
              </w:tc>
            </w:tr>
            <w:tr w:rsidR="00E44FD2" w:rsidRPr="00FD693F" w14:paraId="56C0B34C" w14:textId="77777777" w:rsidTr="004D4969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D147E9" w14:textId="77777777" w:rsidR="00E44FD2" w:rsidRPr="00FD693F" w:rsidRDefault="00E44FD2" w:rsidP="0008643A">
                  <w:pPr>
                    <w:spacing w:line="276" w:lineRule="auto"/>
                    <w:jc w:val="both"/>
                    <w:rPr>
                      <w:rFonts w:ascii="Tw Cen MT" w:hAnsi="Tw Cen MT"/>
                      <w:sz w:val="22"/>
                      <w:szCs w:val="22"/>
                    </w:rPr>
                  </w:pPr>
                </w:p>
              </w:tc>
            </w:tr>
          </w:tbl>
          <w:p w14:paraId="2DA02D10" w14:textId="77777777" w:rsidR="001750D2" w:rsidRPr="00FD693F" w:rsidRDefault="001750D2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  <w:p w14:paraId="48C8BCBD" w14:textId="77777777" w:rsidR="00C31398" w:rsidRPr="00FD693F" w:rsidRDefault="00C31398" w:rsidP="004D4969">
            <w:pPr>
              <w:spacing w:line="276" w:lineRule="auto"/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59F3B973" w14:textId="5DE22C42" w:rsidR="001750D2" w:rsidRPr="00FD693F" w:rsidRDefault="001750D2" w:rsidP="004D4969">
            <w:pPr>
              <w:spacing w:line="276" w:lineRule="auto"/>
              <w:jc w:val="center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Data: __/__/_____</w:t>
            </w:r>
          </w:p>
          <w:p w14:paraId="472AD3E7" w14:textId="77777777" w:rsidR="00C31398" w:rsidRPr="00FD693F" w:rsidRDefault="00C31398" w:rsidP="004D4969">
            <w:pPr>
              <w:spacing w:line="276" w:lineRule="auto"/>
              <w:jc w:val="center"/>
              <w:rPr>
                <w:rFonts w:ascii="Tw Cen MT" w:hAnsi="Tw Cen MT"/>
                <w:sz w:val="22"/>
                <w:szCs w:val="22"/>
              </w:rPr>
            </w:pPr>
          </w:p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4739"/>
            </w:tblGrid>
            <w:tr w:rsidR="004D4969" w:rsidRPr="00FD693F" w14:paraId="2CA9D7A8" w14:textId="77777777" w:rsidTr="004D4969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D857B6" w14:textId="77777777" w:rsidR="00C31398" w:rsidRPr="00FD693F" w:rsidRDefault="00C31398" w:rsidP="004D4969">
                  <w:pPr>
                    <w:spacing w:line="276" w:lineRule="auto"/>
                    <w:jc w:val="both"/>
                    <w:rPr>
                      <w:rFonts w:ascii="Tw Cen MT" w:hAnsi="Tw Cen MT"/>
                      <w:sz w:val="22"/>
                      <w:szCs w:val="22"/>
                    </w:rPr>
                  </w:pPr>
                </w:p>
              </w:tc>
            </w:tr>
          </w:tbl>
          <w:p w14:paraId="6043E32F" w14:textId="77777777" w:rsidR="004D4969" w:rsidRPr="00FD693F" w:rsidRDefault="004D4969" w:rsidP="004D4969">
            <w:pPr>
              <w:spacing w:line="276" w:lineRule="auto"/>
              <w:ind w:left="-105"/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07CA4B67" w14:textId="10F9F54A" w:rsidR="004D4969" w:rsidRPr="00FD693F" w:rsidRDefault="004D4969" w:rsidP="004D4969">
            <w:pPr>
              <w:spacing w:line="276" w:lineRule="auto"/>
              <w:jc w:val="center"/>
              <w:rPr>
                <w:rFonts w:ascii="Tw Cen MT" w:hAnsi="Tw Cen MT"/>
                <w:sz w:val="22"/>
                <w:szCs w:val="22"/>
              </w:rPr>
            </w:pPr>
            <w:r w:rsidRPr="00FD693F">
              <w:rPr>
                <w:rFonts w:ascii="Tw Cen MT" w:hAnsi="Tw Cen MT"/>
                <w:sz w:val="22"/>
                <w:szCs w:val="22"/>
              </w:rPr>
              <w:t>Assinatura do Coordenador de Estágio</w:t>
            </w:r>
          </w:p>
          <w:p w14:paraId="1AC63E67" w14:textId="77777777" w:rsidR="004D4969" w:rsidRPr="00FD693F" w:rsidRDefault="004D4969" w:rsidP="0008643A">
            <w:pPr>
              <w:spacing w:line="276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50B34ACC" w14:textId="77777777" w:rsidR="00CE44F9" w:rsidRPr="00FD693F" w:rsidRDefault="00CE44F9" w:rsidP="00B06B0D">
      <w:pPr>
        <w:spacing w:after="0" w:line="276" w:lineRule="auto"/>
        <w:jc w:val="both"/>
        <w:rPr>
          <w:rFonts w:ascii="Tw Cen MT" w:hAnsi="Tw Cen MT"/>
          <w:sz w:val="22"/>
          <w:szCs w:val="22"/>
        </w:rPr>
      </w:pPr>
    </w:p>
    <w:sectPr w:rsidR="00CE44F9" w:rsidRPr="00FD693F" w:rsidSect="00B06B0D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FBD50" w14:textId="77777777" w:rsidR="009466E0" w:rsidRDefault="009466E0" w:rsidP="00DC276C">
      <w:pPr>
        <w:spacing w:after="0" w:line="240" w:lineRule="auto"/>
      </w:pPr>
      <w:r>
        <w:separator/>
      </w:r>
    </w:p>
  </w:endnote>
  <w:endnote w:type="continuationSeparator" w:id="0">
    <w:p w14:paraId="3862AA71" w14:textId="77777777" w:rsidR="009466E0" w:rsidRDefault="009466E0" w:rsidP="00DC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53073" w14:textId="5FB6B900" w:rsidR="00DC276C" w:rsidRPr="00C0056C" w:rsidRDefault="00C0056C" w:rsidP="00C0056C">
    <w:pPr>
      <w:pStyle w:val="Rodap"/>
      <w:jc w:val="center"/>
      <w:rPr>
        <w:sz w:val="20"/>
        <w:szCs w:val="20"/>
      </w:rPr>
    </w:pPr>
    <w:r w:rsidRPr="009F3591">
      <w:rPr>
        <w:sz w:val="20"/>
        <w:szCs w:val="20"/>
      </w:rPr>
      <w:t>Rua 2, nº 2.877, Vila Operária – Rio Claro - CEP: 13504-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8329B" w14:textId="77777777" w:rsidR="009466E0" w:rsidRDefault="009466E0" w:rsidP="00DC276C">
      <w:pPr>
        <w:spacing w:after="0" w:line="240" w:lineRule="auto"/>
      </w:pPr>
      <w:r>
        <w:separator/>
      </w:r>
    </w:p>
  </w:footnote>
  <w:footnote w:type="continuationSeparator" w:id="0">
    <w:p w14:paraId="7E43B9C0" w14:textId="77777777" w:rsidR="009466E0" w:rsidRDefault="009466E0" w:rsidP="00DC2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930C" w14:textId="77777777" w:rsidR="00D72D0C" w:rsidRDefault="00D72D0C" w:rsidP="00D72D0C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667065" wp14:editId="61F2A0C4">
          <wp:simplePos x="0" y="0"/>
          <wp:positionH relativeFrom="column">
            <wp:posOffset>2291715</wp:posOffset>
          </wp:positionH>
          <wp:positionV relativeFrom="paragraph">
            <wp:posOffset>-240030</wp:posOffset>
          </wp:positionV>
          <wp:extent cx="2495550" cy="603885"/>
          <wp:effectExtent l="0" t="0" r="0" b="0"/>
          <wp:wrapTight wrapText="bothSides">
            <wp:wrapPolygon edited="0">
              <wp:start x="1319" y="3407"/>
              <wp:lineTo x="1319" y="16353"/>
              <wp:lineTo x="3298" y="17716"/>
              <wp:lineTo x="4122" y="17716"/>
              <wp:lineTo x="20116" y="14991"/>
              <wp:lineTo x="19951" y="4770"/>
              <wp:lineTo x="6266" y="3407"/>
              <wp:lineTo x="1319" y="3407"/>
            </wp:wrapPolygon>
          </wp:wrapTight>
          <wp:docPr id="1484130966" name="Imagem 2" descr="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130966" name="Imagem 2" descr="For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40E6362" wp14:editId="27077AD3">
          <wp:simplePos x="0" y="0"/>
          <wp:positionH relativeFrom="column">
            <wp:posOffset>-108585</wp:posOffset>
          </wp:positionH>
          <wp:positionV relativeFrom="paragraph">
            <wp:posOffset>-249555</wp:posOffset>
          </wp:positionV>
          <wp:extent cx="1257300" cy="789940"/>
          <wp:effectExtent l="0" t="0" r="0" b="0"/>
          <wp:wrapTight wrapText="bothSides">
            <wp:wrapPolygon edited="0">
              <wp:start x="0" y="0"/>
              <wp:lineTo x="0" y="10418"/>
              <wp:lineTo x="10800" y="15106"/>
              <wp:lineTo x="21273" y="15106"/>
              <wp:lineTo x="21273" y="3125"/>
              <wp:lineTo x="18655" y="1563"/>
              <wp:lineTo x="4909" y="0"/>
              <wp:lineTo x="0" y="0"/>
            </wp:wrapPolygon>
          </wp:wrapTight>
          <wp:docPr id="864532388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532388" name="Imagem 1" descr="Logotip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1A2912" w14:textId="77777777" w:rsidR="00D72D0C" w:rsidRDefault="00D72D0C" w:rsidP="00D72D0C">
    <w:pPr>
      <w:pStyle w:val="Cabealho"/>
    </w:pPr>
  </w:p>
  <w:p w14:paraId="1FA67F18" w14:textId="77777777" w:rsidR="00D72D0C" w:rsidRPr="00186046" w:rsidRDefault="00D72D0C" w:rsidP="00D72D0C">
    <w:pPr>
      <w:pStyle w:val="Cabealho"/>
      <w:jc w:val="center"/>
      <w:rPr>
        <w:sz w:val="20"/>
        <w:szCs w:val="20"/>
      </w:rPr>
    </w:pPr>
    <w:r w:rsidRPr="00186046">
      <w:rPr>
        <w:sz w:val="20"/>
        <w:szCs w:val="20"/>
      </w:rPr>
      <w:t xml:space="preserve">Faculdade de Tecnologia Álvares </w:t>
    </w:r>
    <w:proofErr w:type="spellStart"/>
    <w:r w:rsidRPr="00186046">
      <w:rPr>
        <w:sz w:val="20"/>
        <w:szCs w:val="20"/>
      </w:rPr>
      <w:t>Gracioli</w:t>
    </w:r>
    <w:proofErr w:type="spellEnd"/>
  </w:p>
  <w:p w14:paraId="755FD26C" w14:textId="77777777" w:rsidR="00DC276C" w:rsidRDefault="00DC27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73"/>
    <w:rsid w:val="00097726"/>
    <w:rsid w:val="000F0E12"/>
    <w:rsid w:val="00126139"/>
    <w:rsid w:val="001750D2"/>
    <w:rsid w:val="00184FBE"/>
    <w:rsid w:val="0018508D"/>
    <w:rsid w:val="001E6E83"/>
    <w:rsid w:val="0022319E"/>
    <w:rsid w:val="0029467A"/>
    <w:rsid w:val="00347213"/>
    <w:rsid w:val="00387FB7"/>
    <w:rsid w:val="003B2ABF"/>
    <w:rsid w:val="00403584"/>
    <w:rsid w:val="00424E2B"/>
    <w:rsid w:val="004D4969"/>
    <w:rsid w:val="00572E7B"/>
    <w:rsid w:val="006111C6"/>
    <w:rsid w:val="0061259F"/>
    <w:rsid w:val="006921EA"/>
    <w:rsid w:val="006B4593"/>
    <w:rsid w:val="00735D86"/>
    <w:rsid w:val="00770399"/>
    <w:rsid w:val="00805B2A"/>
    <w:rsid w:val="00905366"/>
    <w:rsid w:val="009074EA"/>
    <w:rsid w:val="009466E0"/>
    <w:rsid w:val="009C59E9"/>
    <w:rsid w:val="00A81D3F"/>
    <w:rsid w:val="00B06B0D"/>
    <w:rsid w:val="00BA743C"/>
    <w:rsid w:val="00BB1AAA"/>
    <w:rsid w:val="00BC6CEB"/>
    <w:rsid w:val="00BD5DF5"/>
    <w:rsid w:val="00C0056C"/>
    <w:rsid w:val="00C31398"/>
    <w:rsid w:val="00C60757"/>
    <w:rsid w:val="00CB2ABE"/>
    <w:rsid w:val="00CC1D47"/>
    <w:rsid w:val="00CE44F9"/>
    <w:rsid w:val="00D24799"/>
    <w:rsid w:val="00D72D0C"/>
    <w:rsid w:val="00DC276C"/>
    <w:rsid w:val="00DE270C"/>
    <w:rsid w:val="00E30173"/>
    <w:rsid w:val="00E44FD2"/>
    <w:rsid w:val="00EF636B"/>
    <w:rsid w:val="00FD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E0BB"/>
  <w15:chartTrackingRefBased/>
  <w15:docId w15:val="{7F15B36F-6E68-4F9B-B961-FBA66533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0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01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01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01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01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01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01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01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301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01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01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017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017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01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01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301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30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01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301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301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3017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3017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3017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01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017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30173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E30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D693F"/>
    <w:rPr>
      <w:color w:val="666666"/>
    </w:rPr>
  </w:style>
  <w:style w:type="paragraph" w:styleId="Cabealho">
    <w:name w:val="header"/>
    <w:basedOn w:val="Normal"/>
    <w:link w:val="CabealhoChar"/>
    <w:uiPriority w:val="99"/>
    <w:unhideWhenUsed/>
    <w:rsid w:val="00DC2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6C"/>
  </w:style>
  <w:style w:type="paragraph" w:styleId="Rodap">
    <w:name w:val="footer"/>
    <w:basedOn w:val="Normal"/>
    <w:link w:val="RodapChar"/>
    <w:uiPriority w:val="99"/>
    <w:unhideWhenUsed/>
    <w:rsid w:val="00DC2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32800-22EC-4267-9CDC-3FF92ED5FEB5}"/>
      </w:docPartPr>
      <w:docPartBody>
        <w:p w:rsidR="00EC1A48" w:rsidRDefault="00E417C2">
          <w:r w:rsidRPr="00592D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62ABBAB2794797B8E053D21A154F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A77B5-CC23-4A06-A812-1DA977394DFE}"/>
      </w:docPartPr>
      <w:docPartBody>
        <w:p w:rsidR="00EC1A48" w:rsidRDefault="00E417C2" w:rsidP="00E417C2">
          <w:pPr>
            <w:pStyle w:val="3E62ABBAB2794797B8E053D21A154F6C"/>
          </w:pPr>
          <w:r w:rsidRPr="00592D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A3945100B04CAA964CAA081523D4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7C684-9C2A-4465-A616-A23B69CCC1A4}"/>
      </w:docPartPr>
      <w:docPartBody>
        <w:p w:rsidR="00EC1A48" w:rsidRDefault="00E417C2" w:rsidP="00E417C2">
          <w:pPr>
            <w:pStyle w:val="71A3945100B04CAA964CAA081523D44B"/>
          </w:pPr>
          <w:r w:rsidRPr="00592D3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C2"/>
    <w:rsid w:val="00126139"/>
    <w:rsid w:val="003B2ABF"/>
    <w:rsid w:val="00424E2B"/>
    <w:rsid w:val="009074EA"/>
    <w:rsid w:val="00B53238"/>
    <w:rsid w:val="00BA7533"/>
    <w:rsid w:val="00CD3F67"/>
    <w:rsid w:val="00E417C2"/>
    <w:rsid w:val="00EC1A48"/>
    <w:rsid w:val="00E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17C2"/>
    <w:rPr>
      <w:color w:val="666666"/>
    </w:rPr>
  </w:style>
  <w:style w:type="paragraph" w:customStyle="1" w:styleId="3E62ABBAB2794797B8E053D21A154F6C">
    <w:name w:val="3E62ABBAB2794797B8E053D21A154F6C"/>
    <w:rsid w:val="00E417C2"/>
  </w:style>
  <w:style w:type="paragraph" w:customStyle="1" w:styleId="71A3945100B04CAA964CAA081523D44B">
    <w:name w:val="71A3945100B04CAA964CAA081523D44B"/>
    <w:rsid w:val="00E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22D1-666C-4041-B99B-8FC6FDBA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7</Words>
  <Characters>1374</Characters>
  <Application>Microsoft Office Word</Application>
  <DocSecurity>0</DocSecurity>
  <Lines>2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Bonin Gava</dc:creator>
  <cp:keywords/>
  <dc:description/>
  <cp:lastModifiedBy>Gustavo Bonin Gava</cp:lastModifiedBy>
  <cp:revision>35</cp:revision>
  <dcterms:created xsi:type="dcterms:W3CDTF">2026-03-17T12:49:00Z</dcterms:created>
  <dcterms:modified xsi:type="dcterms:W3CDTF">2026-04-1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6-03-17T13:41:3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16d91650-86a6-415d-b21d-deb3bcc44edd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